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88DE90" w14:textId="77777777" w:rsidR="00726D97" w:rsidRPr="00852DDB" w:rsidRDefault="00726D97" w:rsidP="00461CEC">
      <w:pPr>
        <w:tabs>
          <w:tab w:val="left" w:pos="540"/>
        </w:tabs>
        <w:rPr>
          <w:b/>
          <w:sz w:val="22"/>
          <w:szCs w:val="22"/>
        </w:rPr>
      </w:pPr>
    </w:p>
    <w:p w14:paraId="5BCF125A" w14:textId="14475408" w:rsidR="00AD40A3" w:rsidRPr="00852DDB" w:rsidRDefault="00453E8D" w:rsidP="0032377E">
      <w:pPr>
        <w:tabs>
          <w:tab w:val="left" w:pos="540"/>
        </w:tabs>
        <w:jc w:val="center"/>
        <w:rPr>
          <w:b/>
          <w:sz w:val="22"/>
          <w:szCs w:val="22"/>
        </w:rPr>
      </w:pPr>
      <w:r w:rsidRPr="00852DDB">
        <w:rPr>
          <w:b/>
          <w:sz w:val="22"/>
          <w:szCs w:val="22"/>
        </w:rPr>
        <w:t>PODRĘCZNIKI DLA KLASY IV</w:t>
      </w:r>
      <w:r w:rsidR="00E80B4C" w:rsidRPr="00852DDB">
        <w:rPr>
          <w:b/>
          <w:sz w:val="22"/>
          <w:szCs w:val="22"/>
        </w:rPr>
        <w:t xml:space="preserve"> A</w:t>
      </w:r>
      <w:r w:rsidR="00A410CD" w:rsidRPr="00852DDB">
        <w:rPr>
          <w:b/>
          <w:sz w:val="22"/>
          <w:szCs w:val="22"/>
        </w:rPr>
        <w:t xml:space="preserve"> LO W ROKU SZKOLNYM 20</w:t>
      </w:r>
      <w:r w:rsidR="009A6B0D">
        <w:rPr>
          <w:b/>
          <w:sz w:val="22"/>
          <w:szCs w:val="22"/>
        </w:rPr>
        <w:t>2</w:t>
      </w:r>
      <w:r w:rsidR="00D3425E">
        <w:rPr>
          <w:b/>
          <w:sz w:val="22"/>
          <w:szCs w:val="22"/>
        </w:rPr>
        <w:t>5</w:t>
      </w:r>
      <w:r w:rsidR="009A6B0D">
        <w:rPr>
          <w:b/>
          <w:sz w:val="22"/>
          <w:szCs w:val="22"/>
        </w:rPr>
        <w:t>/202</w:t>
      </w:r>
      <w:r w:rsidR="00D3425E">
        <w:rPr>
          <w:b/>
          <w:sz w:val="22"/>
          <w:szCs w:val="22"/>
        </w:rPr>
        <w:t>6</w:t>
      </w:r>
    </w:p>
    <w:tbl>
      <w:tblPr>
        <w:tblpPr w:leftFromText="141" w:rightFromText="141" w:vertAnchor="text" w:horzAnchor="margin" w:tblpX="-72" w:tblpY="86"/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596"/>
        <w:gridCol w:w="5670"/>
        <w:gridCol w:w="2838"/>
        <w:gridCol w:w="2410"/>
        <w:gridCol w:w="1838"/>
      </w:tblGrid>
      <w:tr w:rsidR="00852DDB" w:rsidRPr="00662F4D" w14:paraId="122CA774" w14:textId="77777777" w:rsidTr="009521F5">
        <w:trPr>
          <w:trHeight w:val="8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F0F2" w14:textId="77777777" w:rsidR="00453E8D" w:rsidRPr="00662F4D" w:rsidRDefault="00453E8D" w:rsidP="009521F5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62F4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3D1F" w14:textId="77777777" w:rsidR="00453E8D" w:rsidRPr="00662F4D" w:rsidRDefault="00453E8D" w:rsidP="009521F5">
            <w:pPr>
              <w:tabs>
                <w:tab w:val="left" w:pos="540"/>
              </w:tabs>
              <w:ind w:left="72"/>
              <w:jc w:val="center"/>
              <w:rPr>
                <w:b/>
                <w:bCs/>
                <w:sz w:val="22"/>
                <w:szCs w:val="22"/>
              </w:rPr>
            </w:pPr>
            <w:r w:rsidRPr="00662F4D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380" w14:textId="77777777" w:rsidR="00453E8D" w:rsidRPr="00662F4D" w:rsidRDefault="00453E8D" w:rsidP="009521F5">
            <w:pPr>
              <w:tabs>
                <w:tab w:val="left" w:pos="540"/>
              </w:tabs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662F4D">
              <w:rPr>
                <w:b/>
                <w:bCs/>
                <w:sz w:val="22"/>
                <w:szCs w:val="22"/>
              </w:rPr>
              <w:t>Tytuł podręcznika/numer dopuszczeni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42B0" w14:textId="77777777" w:rsidR="00453E8D" w:rsidRPr="00662F4D" w:rsidRDefault="00453E8D" w:rsidP="009521F5">
            <w:pPr>
              <w:tabs>
                <w:tab w:val="left" w:pos="540"/>
              </w:tabs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662F4D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B5B" w14:textId="77777777" w:rsidR="00453E8D" w:rsidRPr="00662F4D" w:rsidRDefault="00453E8D" w:rsidP="009521F5">
            <w:pPr>
              <w:tabs>
                <w:tab w:val="left" w:pos="540"/>
              </w:tabs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662F4D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AC58" w14:textId="77777777" w:rsidR="00453E8D" w:rsidRPr="00662F4D" w:rsidRDefault="00453E8D" w:rsidP="009521F5">
            <w:pPr>
              <w:tabs>
                <w:tab w:val="left" w:pos="540"/>
              </w:tabs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662F4D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662F4D" w:rsidRPr="00662F4D" w14:paraId="49E052DC" w14:textId="77777777" w:rsidTr="00662F4D">
        <w:trPr>
          <w:trHeight w:val="5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CDCD" w14:textId="77777777" w:rsidR="00662F4D" w:rsidRPr="00662F4D" w:rsidRDefault="00662F4D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284F" w14:textId="77777777" w:rsidR="00662F4D" w:rsidRPr="00662F4D" w:rsidRDefault="00662F4D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Język litews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3BB0" w14:textId="77777777" w:rsidR="00662F4D" w:rsidRPr="00662F4D" w:rsidRDefault="00662F4D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9260" w14:textId="77777777" w:rsidR="00662F4D" w:rsidRPr="00662F4D" w:rsidRDefault="00662F4D" w:rsidP="009521F5">
            <w:pPr>
              <w:tabs>
                <w:tab w:val="left" w:pos="54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4ECF" w14:textId="0F6F71F4" w:rsidR="00662F4D" w:rsidRPr="00662F4D" w:rsidRDefault="00662F4D" w:rsidP="009521F5">
            <w:pPr>
              <w:tabs>
                <w:tab w:val="left" w:pos="540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662F4D">
              <w:rPr>
                <w:sz w:val="22"/>
                <w:szCs w:val="22"/>
                <w:lang w:val="lt-LT"/>
              </w:rPr>
              <w:t>Nie</w:t>
            </w:r>
            <w:proofErr w:type="spellEnd"/>
            <w:r w:rsidRPr="00662F4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62F4D">
              <w:rPr>
                <w:sz w:val="22"/>
                <w:szCs w:val="22"/>
                <w:lang w:val="lt-LT"/>
              </w:rPr>
              <w:t>ma</w:t>
            </w:r>
            <w:proofErr w:type="spellEnd"/>
            <w:r w:rsidRPr="00662F4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62F4D">
              <w:rPr>
                <w:sz w:val="22"/>
                <w:szCs w:val="22"/>
                <w:lang w:val="lt-LT"/>
              </w:rPr>
              <w:t>wydanych</w:t>
            </w:r>
            <w:proofErr w:type="spellEnd"/>
            <w:r w:rsidRPr="00662F4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62F4D">
              <w:rPr>
                <w:sz w:val="22"/>
                <w:szCs w:val="22"/>
                <w:lang w:val="lt-LT"/>
              </w:rPr>
              <w:t>podręczników</w:t>
            </w:r>
            <w:proofErr w:type="spellEnd"/>
          </w:p>
        </w:tc>
      </w:tr>
      <w:tr w:rsidR="00852DDB" w:rsidRPr="00662F4D" w14:paraId="662634C6" w14:textId="77777777" w:rsidTr="009521F5">
        <w:trPr>
          <w:trHeight w:val="64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9EE9" w14:textId="77777777" w:rsidR="00453E8D" w:rsidRPr="00662F4D" w:rsidRDefault="00453E8D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1415" w14:textId="77777777" w:rsidR="00453E8D" w:rsidRPr="00662F4D" w:rsidRDefault="00453E8D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Język pols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DAD0" w14:textId="00BF34C8" w:rsidR="00453E8D" w:rsidRPr="00662F4D" w:rsidRDefault="3891007A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Ponad słowami 4. </w:t>
            </w:r>
            <w:r w:rsidR="00D3425E" w:rsidRPr="00662F4D">
              <w:rPr>
                <w:sz w:val="22"/>
                <w:szCs w:val="22"/>
              </w:rPr>
              <w:t xml:space="preserve">Edycja 2024. </w:t>
            </w:r>
            <w:r w:rsidRPr="00662F4D">
              <w:rPr>
                <w:sz w:val="22"/>
                <w:szCs w:val="22"/>
              </w:rPr>
              <w:t xml:space="preserve">Podręcznik do języka polskiego dla liceum i technikum. </w:t>
            </w:r>
            <w:r w:rsidR="00D3425E" w:rsidRPr="00662F4D">
              <w:rPr>
                <w:sz w:val="22"/>
                <w:szCs w:val="22"/>
              </w:rPr>
              <w:t>Zakres podstawowy i rozszerzony</w:t>
            </w:r>
          </w:p>
          <w:p w14:paraId="2F272F63" w14:textId="1623C668" w:rsidR="00453E8D" w:rsidRPr="00662F4D" w:rsidRDefault="00E80B4C" w:rsidP="009521F5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 w:rsidRPr="00662F4D">
              <w:rPr>
                <w:b/>
                <w:sz w:val="22"/>
                <w:szCs w:val="22"/>
              </w:rPr>
              <w:t xml:space="preserve">Nr </w:t>
            </w:r>
            <w:r w:rsidR="00503BFA" w:rsidRPr="00662F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03BFA" w:rsidRPr="00662F4D">
              <w:rPr>
                <w:b/>
                <w:sz w:val="22"/>
                <w:szCs w:val="22"/>
              </w:rPr>
              <w:t>dop</w:t>
            </w:r>
            <w:proofErr w:type="spellEnd"/>
            <w:r w:rsidR="00503BFA" w:rsidRPr="00662F4D">
              <w:rPr>
                <w:b/>
                <w:sz w:val="22"/>
                <w:szCs w:val="22"/>
              </w:rPr>
              <w:t>. 1014/7/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C6EE" w14:textId="06BC0669" w:rsidR="00453E8D" w:rsidRPr="00662F4D" w:rsidRDefault="00E80B4C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J. Kościerzyńska, A. Wróblewska, M. Matecka, A. Cisowska, J. Baczyńska-Wybrańska, J. </w:t>
            </w:r>
            <w:proofErr w:type="spellStart"/>
            <w:r w:rsidRPr="00662F4D">
              <w:rPr>
                <w:sz w:val="22"/>
                <w:szCs w:val="22"/>
              </w:rPr>
              <w:t>Gint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4366" w14:textId="2E520BA2" w:rsidR="00453E8D" w:rsidRPr="00662F4D" w:rsidRDefault="31CCF4CD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Nowa E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569A" w14:textId="77777777" w:rsidR="00453E8D" w:rsidRPr="00662F4D" w:rsidRDefault="00453E8D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852DDB" w:rsidRPr="00662F4D" w14:paraId="5162C0B3" w14:textId="77777777" w:rsidTr="000C5E4E">
        <w:trPr>
          <w:trHeight w:val="6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802C" w14:textId="77777777" w:rsidR="00E80B4C" w:rsidRPr="00662F4D" w:rsidRDefault="00E80B4C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F47A" w14:textId="77777777" w:rsidR="00E80B4C" w:rsidRPr="00662F4D" w:rsidRDefault="00E80B4C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Język angielski</w:t>
            </w:r>
          </w:p>
          <w:p w14:paraId="0118F593" w14:textId="7BE391A2" w:rsidR="00E80B4C" w:rsidRPr="00662F4D" w:rsidRDefault="00E80B4C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(zakres rozszerzon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0EEB" w14:textId="77777777" w:rsidR="00852DDB" w:rsidRPr="00662F4D" w:rsidRDefault="00E80B4C" w:rsidP="009521F5">
            <w:pPr>
              <w:tabs>
                <w:tab w:val="left" w:pos="540"/>
              </w:tabs>
              <w:spacing w:line="259" w:lineRule="auto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Repetytorium do szkół ponadpodstawowych. </w:t>
            </w:r>
          </w:p>
          <w:p w14:paraId="47FF7D9F" w14:textId="2F409094" w:rsidR="00E80B4C" w:rsidRPr="00662F4D" w:rsidRDefault="00E80B4C" w:rsidP="009521F5">
            <w:pPr>
              <w:tabs>
                <w:tab w:val="left" w:pos="540"/>
              </w:tabs>
              <w:spacing w:line="259" w:lineRule="auto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Poziom podstawowy i rozszerzon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23F0" w14:textId="23B24AB1" w:rsidR="00E80B4C" w:rsidRPr="00662F4D" w:rsidRDefault="00E80B4C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Marta Rosińska, </w:t>
            </w:r>
            <w:proofErr w:type="spellStart"/>
            <w:r w:rsidRPr="00662F4D">
              <w:rPr>
                <w:sz w:val="22"/>
                <w:szCs w:val="22"/>
              </w:rPr>
              <w:t>Lynda</w:t>
            </w:r>
            <w:proofErr w:type="spellEnd"/>
            <w:r w:rsidRPr="00662F4D">
              <w:rPr>
                <w:sz w:val="22"/>
                <w:szCs w:val="22"/>
              </w:rPr>
              <w:t xml:space="preserve"> Edwards, Monika </w:t>
            </w:r>
            <w:proofErr w:type="spellStart"/>
            <w:r w:rsidRPr="00662F4D">
              <w:rPr>
                <w:sz w:val="22"/>
                <w:szCs w:val="22"/>
              </w:rPr>
              <w:t>Cichmińs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8C99" w14:textId="302D4603" w:rsidR="00E80B4C" w:rsidRPr="00662F4D" w:rsidRDefault="00E80B4C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Macmilla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9E53" w14:textId="1433F4AA" w:rsidR="00E80B4C" w:rsidRPr="00662F4D" w:rsidRDefault="00E80B4C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 nowe niezapisane repetytorium</w:t>
            </w:r>
          </w:p>
        </w:tc>
      </w:tr>
      <w:tr w:rsidR="00852DDB" w:rsidRPr="00662F4D" w14:paraId="7F9E646B" w14:textId="77777777" w:rsidTr="009521F5">
        <w:trPr>
          <w:trHeight w:val="8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31BF" w14:textId="77777777" w:rsidR="00453E8D" w:rsidRPr="00662F4D" w:rsidRDefault="00453E8D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5776" w14:textId="77777777" w:rsidR="00453E8D" w:rsidRPr="00662F4D" w:rsidRDefault="00453E8D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Język rosyjs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5C1" w14:textId="2974CF15" w:rsidR="00453E8D" w:rsidRPr="00662F4D" w:rsidRDefault="00E80B4C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„</w:t>
            </w:r>
            <w:proofErr w:type="spellStart"/>
            <w:r w:rsidR="6DE6F18B" w:rsidRPr="00662F4D">
              <w:rPr>
                <w:sz w:val="22"/>
                <w:szCs w:val="22"/>
              </w:rPr>
              <w:t>Вот</w:t>
            </w:r>
            <w:proofErr w:type="spellEnd"/>
            <w:r w:rsidR="6DE6F18B" w:rsidRPr="00662F4D">
              <w:rPr>
                <w:sz w:val="22"/>
                <w:szCs w:val="22"/>
              </w:rPr>
              <w:t xml:space="preserve"> и </w:t>
            </w:r>
            <w:proofErr w:type="spellStart"/>
            <w:r w:rsidR="6DE6F18B" w:rsidRPr="00662F4D">
              <w:rPr>
                <w:sz w:val="22"/>
                <w:szCs w:val="22"/>
              </w:rPr>
              <w:t>мы</w:t>
            </w:r>
            <w:proofErr w:type="spellEnd"/>
            <w:r w:rsidR="6DE6F18B" w:rsidRPr="00662F4D">
              <w:rPr>
                <w:sz w:val="22"/>
                <w:szCs w:val="22"/>
              </w:rPr>
              <w:t xml:space="preserve"> </w:t>
            </w:r>
            <w:proofErr w:type="spellStart"/>
            <w:r w:rsidR="6DE6F18B" w:rsidRPr="00662F4D">
              <w:rPr>
                <w:sz w:val="22"/>
                <w:szCs w:val="22"/>
              </w:rPr>
              <w:t>по-новому</w:t>
            </w:r>
            <w:proofErr w:type="spellEnd"/>
            <w:r w:rsidR="6DE6F18B" w:rsidRPr="00662F4D">
              <w:rPr>
                <w:sz w:val="22"/>
                <w:szCs w:val="22"/>
              </w:rPr>
              <w:t xml:space="preserve"> 4”. Podręcznik do języka rosyjskiego dla liceum i technikum.</w:t>
            </w:r>
          </w:p>
          <w:p w14:paraId="5C62A82E" w14:textId="77777777" w:rsidR="00E80B4C" w:rsidRPr="00662F4D" w:rsidRDefault="6DE6F18B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Zeszyt </w:t>
            </w:r>
            <w:r w:rsidR="00E80B4C" w:rsidRPr="00662F4D">
              <w:rPr>
                <w:sz w:val="22"/>
                <w:szCs w:val="22"/>
              </w:rPr>
              <w:t>ćwiczeń „</w:t>
            </w:r>
            <w:proofErr w:type="spellStart"/>
            <w:r w:rsidRPr="00662F4D">
              <w:rPr>
                <w:sz w:val="22"/>
                <w:szCs w:val="22"/>
              </w:rPr>
              <w:t>Вот</w:t>
            </w:r>
            <w:proofErr w:type="spellEnd"/>
            <w:r w:rsidRPr="00662F4D">
              <w:rPr>
                <w:sz w:val="22"/>
                <w:szCs w:val="22"/>
              </w:rPr>
              <w:t xml:space="preserve"> и </w:t>
            </w:r>
            <w:proofErr w:type="spellStart"/>
            <w:r w:rsidRPr="00662F4D">
              <w:rPr>
                <w:sz w:val="22"/>
                <w:szCs w:val="22"/>
              </w:rPr>
              <w:t>мы</w:t>
            </w:r>
            <w:proofErr w:type="spellEnd"/>
            <w:r w:rsidRPr="00662F4D">
              <w:rPr>
                <w:sz w:val="22"/>
                <w:szCs w:val="22"/>
              </w:rPr>
              <w:t xml:space="preserve"> </w:t>
            </w:r>
            <w:proofErr w:type="spellStart"/>
            <w:r w:rsidRPr="00662F4D">
              <w:rPr>
                <w:sz w:val="22"/>
                <w:szCs w:val="22"/>
              </w:rPr>
              <w:t>по-новому</w:t>
            </w:r>
            <w:proofErr w:type="spellEnd"/>
            <w:r w:rsidRPr="00662F4D">
              <w:rPr>
                <w:sz w:val="22"/>
                <w:szCs w:val="22"/>
              </w:rPr>
              <w:t xml:space="preserve"> 4”</w:t>
            </w:r>
          </w:p>
          <w:p w14:paraId="75771312" w14:textId="5AF73EBA" w:rsidR="00453E8D" w:rsidRPr="00662F4D" w:rsidRDefault="00E80B4C" w:rsidP="009521F5">
            <w:pPr>
              <w:tabs>
                <w:tab w:val="left" w:pos="540"/>
              </w:tabs>
              <w:rPr>
                <w:b/>
                <w:i/>
                <w:sz w:val="22"/>
                <w:szCs w:val="22"/>
              </w:rPr>
            </w:pPr>
            <w:r w:rsidRPr="00662F4D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662F4D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Pr="00662F4D">
              <w:rPr>
                <w:b/>
                <w:i/>
                <w:sz w:val="22"/>
                <w:szCs w:val="22"/>
              </w:rPr>
              <w:t>.</w:t>
            </w:r>
            <w:r w:rsidR="6DE6F18B" w:rsidRPr="00662F4D">
              <w:rPr>
                <w:b/>
                <w:i/>
                <w:sz w:val="22"/>
                <w:szCs w:val="22"/>
              </w:rPr>
              <w:t xml:space="preserve"> 978/4/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F329" w14:textId="764E9ED1" w:rsidR="00453E8D" w:rsidRPr="00662F4D" w:rsidRDefault="6DE6F18B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Małgorz</w:t>
            </w:r>
            <w:r w:rsidR="00E80B4C" w:rsidRPr="00662F4D">
              <w:rPr>
                <w:sz w:val="22"/>
                <w:szCs w:val="22"/>
              </w:rPr>
              <w:t>a</w:t>
            </w:r>
            <w:r w:rsidRPr="00662F4D">
              <w:rPr>
                <w:sz w:val="22"/>
                <w:szCs w:val="22"/>
              </w:rPr>
              <w:t xml:space="preserve">ta Wiatr –Kmieciak </w:t>
            </w:r>
          </w:p>
          <w:p w14:paraId="74238522" w14:textId="1CDF33A9" w:rsidR="00453E8D" w:rsidRPr="00662F4D" w:rsidRDefault="6DE6F18B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Sławomira Wuj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6343" w14:textId="6208A4C3" w:rsidR="00453E8D" w:rsidRPr="00662F4D" w:rsidRDefault="6DE6F18B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PW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C932" w14:textId="77777777" w:rsidR="00453E8D" w:rsidRPr="00662F4D" w:rsidRDefault="00453E8D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852DDB" w:rsidRPr="00662F4D" w14:paraId="60DF3265" w14:textId="77777777" w:rsidTr="000C5E4E">
        <w:trPr>
          <w:trHeight w:val="81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543B" w14:textId="77777777" w:rsidR="00453E8D" w:rsidRPr="00662F4D" w:rsidRDefault="00453E8D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2EA" w14:textId="77777777" w:rsidR="00453E8D" w:rsidRPr="00662F4D" w:rsidRDefault="00453E8D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Matematy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440A" w14:textId="283DDA00" w:rsidR="00453E8D" w:rsidRPr="00662F4D" w:rsidRDefault="2D1658E2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62F4D">
              <w:rPr>
                <w:sz w:val="22"/>
                <w:szCs w:val="22"/>
              </w:rPr>
              <w:t>MATeMAt</w:t>
            </w:r>
            <w:r w:rsidR="00852DDB" w:rsidRPr="00662F4D">
              <w:rPr>
                <w:sz w:val="22"/>
                <w:szCs w:val="22"/>
              </w:rPr>
              <w:t>yka</w:t>
            </w:r>
            <w:proofErr w:type="spellEnd"/>
            <w:r w:rsidR="00852DDB" w:rsidRPr="00662F4D">
              <w:rPr>
                <w:sz w:val="22"/>
                <w:szCs w:val="22"/>
              </w:rPr>
              <w:t xml:space="preserve"> 4. Podręcznik </w:t>
            </w:r>
            <w:r w:rsidRPr="00662F4D">
              <w:rPr>
                <w:sz w:val="22"/>
                <w:szCs w:val="22"/>
              </w:rPr>
              <w:t xml:space="preserve">dla liceum ogólnokształcącego i technikum. </w:t>
            </w:r>
          </w:p>
          <w:p w14:paraId="0746B8A5" w14:textId="73CE4489" w:rsidR="00453E8D" w:rsidRPr="00662F4D" w:rsidRDefault="009B6817" w:rsidP="009521F5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 w:rsidRPr="00662F4D">
              <w:rPr>
                <w:b/>
                <w:sz w:val="22"/>
                <w:szCs w:val="22"/>
              </w:rPr>
              <w:t xml:space="preserve">Nr </w:t>
            </w:r>
            <w:proofErr w:type="spellStart"/>
            <w:r w:rsidRPr="00662F4D">
              <w:rPr>
                <w:b/>
                <w:sz w:val="22"/>
                <w:szCs w:val="22"/>
              </w:rPr>
              <w:t>dop</w:t>
            </w:r>
            <w:proofErr w:type="spellEnd"/>
            <w:r w:rsidRPr="00662F4D">
              <w:rPr>
                <w:b/>
                <w:sz w:val="22"/>
                <w:szCs w:val="22"/>
              </w:rPr>
              <w:t>. 971</w:t>
            </w:r>
            <w:r w:rsidR="2D1658E2" w:rsidRPr="00662F4D">
              <w:rPr>
                <w:b/>
                <w:sz w:val="22"/>
                <w:szCs w:val="22"/>
              </w:rPr>
              <w:t>/4/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36CF" w14:textId="3FC98631" w:rsidR="00453E8D" w:rsidRPr="00662F4D" w:rsidRDefault="2D1658E2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Wojciech Babiński, Lech Chańko, Joanna Czarnowska, </w:t>
            </w:r>
            <w:r w:rsidR="009B6817" w:rsidRPr="00662F4D">
              <w:rPr>
                <w:sz w:val="22"/>
                <w:szCs w:val="22"/>
              </w:rPr>
              <w:t xml:space="preserve"> </w:t>
            </w:r>
            <w:r w:rsidRPr="00662F4D">
              <w:rPr>
                <w:sz w:val="22"/>
                <w:szCs w:val="22"/>
              </w:rPr>
              <w:t>Jolanta Wesoł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17BC2" w14:textId="6CA9286D" w:rsidR="00453E8D" w:rsidRPr="00662F4D" w:rsidRDefault="2D1658E2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Nowa E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5807F" w14:textId="77777777" w:rsidR="00453E8D" w:rsidRPr="00662F4D" w:rsidRDefault="00453E8D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852DDB" w:rsidRPr="00662F4D" w14:paraId="1FDF1D7C" w14:textId="77777777" w:rsidTr="00662F4D">
        <w:trPr>
          <w:trHeight w:val="9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379D" w14:textId="77777777" w:rsidR="00453E8D" w:rsidRPr="00662F4D" w:rsidRDefault="00453E8D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8" w14:textId="74211AFF" w:rsidR="00453E8D" w:rsidRPr="00662F4D" w:rsidRDefault="00453E8D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Biologia</w:t>
            </w:r>
            <w:r w:rsidR="00C9645B" w:rsidRPr="00662F4D">
              <w:rPr>
                <w:sz w:val="22"/>
                <w:szCs w:val="22"/>
              </w:rPr>
              <w:t xml:space="preserve"> (zakres rozszerzon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C644" w14:textId="3E0970E0" w:rsidR="00453E8D" w:rsidRPr="00662F4D" w:rsidRDefault="64ED29D0" w:rsidP="00662F4D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662F4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iologia na czasie 4</w:t>
            </w:r>
            <w:r w:rsidR="000C5E4E" w:rsidRPr="00662F4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62F4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odręcznik dla liceum ogólnokształcącego i technikum, zakres rozszerzony</w:t>
            </w:r>
          </w:p>
          <w:p w14:paraId="09D884E1" w14:textId="46FCE44D" w:rsidR="00453E8D" w:rsidRPr="00662F4D" w:rsidRDefault="64ED29D0" w:rsidP="00662F4D">
            <w:pPr>
              <w:tabs>
                <w:tab w:val="left" w:pos="540"/>
              </w:tabs>
              <w:rPr>
                <w:b/>
                <w:i/>
                <w:sz w:val="22"/>
                <w:szCs w:val="22"/>
              </w:rPr>
            </w:pPr>
            <w:r w:rsidRPr="00662F4D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662F4D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Pr="00662F4D">
              <w:rPr>
                <w:b/>
                <w:i/>
                <w:sz w:val="22"/>
                <w:szCs w:val="22"/>
              </w:rPr>
              <w:t>: 1010/4/20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6A3A" w14:textId="6D0EB7E5" w:rsidR="00453E8D" w:rsidRPr="00662F4D" w:rsidRDefault="64ED29D0" w:rsidP="00662F4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Franciszek Dubert, Marek </w:t>
            </w:r>
            <w:proofErr w:type="spellStart"/>
            <w:r w:rsidRPr="00662F4D">
              <w:rPr>
                <w:sz w:val="22"/>
                <w:szCs w:val="22"/>
              </w:rPr>
              <w:t>Jurgowiak</w:t>
            </w:r>
            <w:proofErr w:type="spellEnd"/>
            <w:r w:rsidRPr="00662F4D">
              <w:rPr>
                <w:sz w:val="22"/>
                <w:szCs w:val="22"/>
              </w:rPr>
              <w:t xml:space="preserve">, Władysław </w:t>
            </w:r>
            <w:proofErr w:type="spellStart"/>
            <w:r w:rsidRPr="00662F4D">
              <w:rPr>
                <w:sz w:val="22"/>
                <w:szCs w:val="22"/>
              </w:rPr>
              <w:t>Zamachows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1FA4" w14:textId="0F28B99E" w:rsidR="00453E8D" w:rsidRPr="00662F4D" w:rsidRDefault="009B6817" w:rsidP="00662F4D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Nowa E</w:t>
            </w:r>
            <w:r w:rsidR="64ED29D0" w:rsidRPr="00662F4D">
              <w:rPr>
                <w:sz w:val="22"/>
                <w:szCs w:val="22"/>
              </w:rPr>
              <w:t>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B7FB" w14:textId="77777777" w:rsidR="00453E8D" w:rsidRPr="00662F4D" w:rsidRDefault="00453E8D" w:rsidP="00662F4D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852DDB" w:rsidRPr="00662F4D" w14:paraId="4ACEB9A8" w14:textId="77777777" w:rsidTr="000C5E4E">
        <w:trPr>
          <w:trHeight w:val="7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D6EB" w14:textId="1F24399B" w:rsidR="00453E8D" w:rsidRPr="00662F4D" w:rsidRDefault="009B6817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7</w:t>
            </w:r>
            <w:r w:rsidR="00453E8D" w:rsidRPr="00662F4D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CA09" w14:textId="77777777" w:rsidR="00453E8D" w:rsidRPr="00662F4D" w:rsidRDefault="00453E8D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Histor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FF28" w14:textId="0DC34D9C" w:rsidR="00453E8D" w:rsidRPr="00662F4D" w:rsidRDefault="009B6817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Poznać przeszłość</w:t>
            </w:r>
            <w:r w:rsidR="009521F5" w:rsidRPr="00662F4D">
              <w:rPr>
                <w:sz w:val="22"/>
                <w:szCs w:val="22"/>
              </w:rPr>
              <w:t xml:space="preserve"> 4</w:t>
            </w:r>
            <w:r w:rsidRPr="00662F4D">
              <w:rPr>
                <w:sz w:val="22"/>
                <w:szCs w:val="22"/>
              </w:rPr>
              <w:t>.</w:t>
            </w:r>
            <w:r w:rsidR="009521F5" w:rsidRPr="00662F4D">
              <w:rPr>
                <w:sz w:val="22"/>
                <w:szCs w:val="22"/>
              </w:rPr>
              <w:t xml:space="preserve"> Edycja 2024. </w:t>
            </w:r>
            <w:r w:rsidRPr="00662F4D">
              <w:rPr>
                <w:sz w:val="22"/>
                <w:szCs w:val="22"/>
              </w:rPr>
              <w:t xml:space="preserve"> Podręcznik. Z</w:t>
            </w:r>
            <w:bookmarkStart w:id="0" w:name="_GoBack"/>
            <w:bookmarkEnd w:id="0"/>
            <w:r w:rsidRPr="00662F4D">
              <w:rPr>
                <w:sz w:val="22"/>
                <w:szCs w:val="22"/>
              </w:rPr>
              <w:t>akres podstawowy</w:t>
            </w:r>
          </w:p>
          <w:p w14:paraId="4CBAC536" w14:textId="42BDE355" w:rsidR="009B6817" w:rsidRPr="00662F4D" w:rsidRDefault="009B6817" w:rsidP="009521F5">
            <w:pPr>
              <w:tabs>
                <w:tab w:val="left" w:pos="540"/>
              </w:tabs>
              <w:rPr>
                <w:b/>
                <w:i/>
                <w:sz w:val="22"/>
                <w:szCs w:val="22"/>
              </w:rPr>
            </w:pPr>
            <w:r w:rsidRPr="00662F4D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662F4D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Pr="00662F4D">
              <w:rPr>
                <w:b/>
                <w:i/>
                <w:sz w:val="22"/>
                <w:szCs w:val="22"/>
              </w:rPr>
              <w:t xml:space="preserve">. </w:t>
            </w:r>
            <w:r w:rsidR="009521F5" w:rsidRPr="00662F4D">
              <w:rPr>
                <w:b/>
                <w:i/>
                <w:sz w:val="22"/>
                <w:szCs w:val="22"/>
              </w:rPr>
              <w:t>1150/4/202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5117" w14:textId="77777777" w:rsidR="00453E8D" w:rsidRPr="00662F4D" w:rsidRDefault="009B6817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Jarosław </w:t>
            </w:r>
            <w:proofErr w:type="spellStart"/>
            <w:r w:rsidRPr="00662F4D">
              <w:rPr>
                <w:sz w:val="22"/>
                <w:szCs w:val="22"/>
              </w:rPr>
              <w:t>Kłaczkow</w:t>
            </w:r>
            <w:proofErr w:type="spellEnd"/>
            <w:r w:rsidRPr="00662F4D">
              <w:rPr>
                <w:sz w:val="22"/>
                <w:szCs w:val="22"/>
              </w:rPr>
              <w:t>,</w:t>
            </w:r>
          </w:p>
          <w:p w14:paraId="342C91E4" w14:textId="02C2A4CD" w:rsidR="009B6817" w:rsidRPr="00662F4D" w:rsidRDefault="009B6817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Stanisław Rosz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989" w14:textId="29F6463C" w:rsidR="00453E8D" w:rsidRPr="00662F4D" w:rsidRDefault="009B6817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Nowa E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9138" w14:textId="09C70182" w:rsidR="00453E8D" w:rsidRPr="00662F4D" w:rsidRDefault="009521F5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Kierować się nr dopuszczenia aby nie kupić starego podręcznika</w:t>
            </w:r>
          </w:p>
        </w:tc>
      </w:tr>
      <w:tr w:rsidR="00852DDB" w:rsidRPr="00662F4D" w14:paraId="5FE27CCD" w14:textId="77777777" w:rsidTr="00662F4D">
        <w:trPr>
          <w:trHeight w:val="81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4916" w14:textId="2FE3C4F9" w:rsidR="009B6817" w:rsidRPr="00662F4D" w:rsidRDefault="009B6817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56FC" w14:textId="77777777" w:rsidR="009B6817" w:rsidRPr="00662F4D" w:rsidRDefault="009B6817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Chemia </w:t>
            </w:r>
          </w:p>
          <w:p w14:paraId="3566A3F0" w14:textId="3797BB05" w:rsidR="009B6817" w:rsidRPr="00662F4D" w:rsidRDefault="009B6817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(zakres rozszerzon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6C6C" w14:textId="77777777" w:rsidR="009B6817" w:rsidRPr="00662F4D" w:rsidRDefault="009B6817" w:rsidP="009521F5">
            <w:pPr>
              <w:shd w:val="clear" w:color="auto" w:fill="FFFFFF" w:themeFill="background1"/>
              <w:textAlignment w:val="top"/>
              <w:outlineLvl w:val="0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To jest chemia 2</w:t>
            </w:r>
          </w:p>
          <w:p w14:paraId="0BB333F7" w14:textId="224B796D" w:rsidR="009B6817" w:rsidRPr="00662F4D" w:rsidRDefault="009521F5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Chemia organiczna. Podręcznik. </w:t>
            </w:r>
            <w:r w:rsidR="009B6817" w:rsidRPr="00662F4D">
              <w:rPr>
                <w:sz w:val="22"/>
                <w:szCs w:val="22"/>
              </w:rPr>
              <w:t>Zakres rozszerzony</w:t>
            </w:r>
          </w:p>
          <w:p w14:paraId="3DAC0AF3" w14:textId="18CAE2BD" w:rsidR="0064347B" w:rsidRPr="00662F4D" w:rsidRDefault="0064347B" w:rsidP="000C5E4E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="000C5E4E" w:rsidRPr="00662F4D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="000C5E4E" w:rsidRPr="00662F4D">
              <w:rPr>
                <w:sz w:val="22"/>
                <w:szCs w:val="22"/>
              </w:rPr>
              <w:t>.</w:t>
            </w:r>
            <w:r w:rsidRPr="00662F4D">
              <w:rPr>
                <w:sz w:val="22"/>
                <w:szCs w:val="22"/>
              </w:rPr>
              <w:t xml:space="preserve"> </w:t>
            </w:r>
            <w:r w:rsidRPr="00662F4D">
              <w:rPr>
                <w:b/>
                <w:i/>
                <w:sz w:val="22"/>
                <w:szCs w:val="22"/>
              </w:rPr>
              <w:t>991/2/202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E12D" w14:textId="5EBF90FC" w:rsidR="009B6817" w:rsidRPr="00662F4D" w:rsidRDefault="009B6817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Maria Litwin, Szarota Styka-Wlazło, Joanna Szymoń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271B" w14:textId="30B2915A" w:rsidR="009B6817" w:rsidRPr="00662F4D" w:rsidRDefault="0064347B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Nowa e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13A5" w14:textId="77777777" w:rsidR="009B6817" w:rsidRPr="00662F4D" w:rsidRDefault="009B6817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9521F5" w:rsidRPr="00662F4D" w14:paraId="44263085" w14:textId="77777777" w:rsidTr="009521F5">
        <w:trPr>
          <w:trHeight w:val="75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313A" w14:textId="32AE0ABD" w:rsidR="009521F5" w:rsidRPr="00662F4D" w:rsidRDefault="009521F5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9.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7E0B" w14:textId="77777777" w:rsidR="009521F5" w:rsidRPr="00662F4D" w:rsidRDefault="009521F5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Środowisko geograficz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757C" w14:textId="3958F5DC" w:rsidR="009521F5" w:rsidRPr="00662F4D" w:rsidRDefault="009521F5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Oblicza geografii 3. Podręcznik dla liceum ogólnokształcącego i technikum. Zakres rozszerzony</w:t>
            </w:r>
          </w:p>
          <w:p w14:paraId="5E3E5380" w14:textId="15FF8570" w:rsidR="009521F5" w:rsidRPr="00662F4D" w:rsidRDefault="009521F5" w:rsidP="009521F5">
            <w:pPr>
              <w:tabs>
                <w:tab w:val="left" w:pos="540"/>
              </w:tabs>
              <w:rPr>
                <w:b/>
                <w:i/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 </w:t>
            </w:r>
            <w:r w:rsidRPr="00662F4D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662F4D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Pr="00662F4D">
              <w:rPr>
                <w:b/>
                <w:i/>
                <w:sz w:val="22"/>
                <w:szCs w:val="22"/>
              </w:rPr>
              <w:t>. 973/3/20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8594" w14:textId="77777777" w:rsidR="009521F5" w:rsidRPr="00662F4D" w:rsidRDefault="009521F5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Marcin </w:t>
            </w:r>
            <w:proofErr w:type="spellStart"/>
            <w:r w:rsidRPr="00662F4D">
              <w:rPr>
                <w:sz w:val="22"/>
                <w:szCs w:val="22"/>
              </w:rPr>
              <w:t>Świtoniak</w:t>
            </w:r>
            <w:proofErr w:type="spellEnd"/>
            <w:r w:rsidRPr="00662F4D">
              <w:rPr>
                <w:sz w:val="22"/>
                <w:szCs w:val="22"/>
              </w:rPr>
              <w:t>,</w:t>
            </w:r>
          </w:p>
          <w:p w14:paraId="166EBB73" w14:textId="77777777" w:rsidR="009521F5" w:rsidRPr="00662F4D" w:rsidRDefault="009521F5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Teresa Wieczorek,</w:t>
            </w:r>
          </w:p>
          <w:p w14:paraId="3C8C377D" w14:textId="77777777" w:rsidR="009521F5" w:rsidRPr="00662F4D" w:rsidRDefault="009521F5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Roman Malarz,</w:t>
            </w:r>
          </w:p>
          <w:p w14:paraId="43911D16" w14:textId="77777777" w:rsidR="009521F5" w:rsidRPr="00662F4D" w:rsidRDefault="009521F5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Tomasz </w:t>
            </w:r>
            <w:proofErr w:type="spellStart"/>
            <w:r w:rsidRPr="00662F4D">
              <w:rPr>
                <w:sz w:val="22"/>
                <w:szCs w:val="22"/>
              </w:rPr>
              <w:t>Krasiewicz</w:t>
            </w:r>
            <w:proofErr w:type="spellEnd"/>
            <w:r w:rsidRPr="00662F4D">
              <w:rPr>
                <w:sz w:val="22"/>
                <w:szCs w:val="22"/>
              </w:rPr>
              <w:t>,</w:t>
            </w:r>
          </w:p>
          <w:p w14:paraId="18163556" w14:textId="3115A192" w:rsidR="009521F5" w:rsidRPr="00662F4D" w:rsidRDefault="009521F5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Marek Więckowsk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E3EF" w14:textId="17CDD83A" w:rsidR="009521F5" w:rsidRPr="00662F4D" w:rsidRDefault="009521F5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Nowa Era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0A70" w14:textId="77777777" w:rsidR="009521F5" w:rsidRPr="00662F4D" w:rsidRDefault="009521F5" w:rsidP="009521F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9521F5" w:rsidRPr="00662F4D" w14:paraId="38AA8084" w14:textId="77777777" w:rsidTr="009521F5">
        <w:trPr>
          <w:trHeight w:val="50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C46" w14:textId="77777777" w:rsidR="009521F5" w:rsidRPr="00662F4D" w:rsidRDefault="009521F5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35F7" w14:textId="77777777" w:rsidR="009521F5" w:rsidRPr="00662F4D" w:rsidRDefault="009521F5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2B16" w14:textId="25E429F1" w:rsidR="009521F5" w:rsidRPr="00662F4D" w:rsidRDefault="009521F5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>Oblicza geografii 3. Maturalne karty pracy dla liceum ogólnokształcącego i technikum. Zakres rozszerzony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A31E" w14:textId="3D29DC77" w:rsidR="009521F5" w:rsidRPr="00662F4D" w:rsidRDefault="009521F5" w:rsidP="009521F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62F4D">
              <w:rPr>
                <w:sz w:val="22"/>
                <w:szCs w:val="22"/>
              </w:rPr>
              <w:t xml:space="preserve">Violetta </w:t>
            </w:r>
            <w:proofErr w:type="spellStart"/>
            <w:r w:rsidRPr="00662F4D">
              <w:rPr>
                <w:sz w:val="22"/>
                <w:szCs w:val="22"/>
              </w:rPr>
              <w:t>Feliniak</w:t>
            </w:r>
            <w:proofErr w:type="spellEnd"/>
            <w:r w:rsidRPr="00662F4D">
              <w:rPr>
                <w:sz w:val="22"/>
                <w:szCs w:val="22"/>
              </w:rPr>
              <w:t xml:space="preserve">, Bogusława Marczewska, Waldemar </w:t>
            </w:r>
            <w:proofErr w:type="spellStart"/>
            <w:r w:rsidRPr="00662F4D">
              <w:rPr>
                <w:sz w:val="22"/>
                <w:szCs w:val="22"/>
              </w:rPr>
              <w:t>Siliczak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6B40" w14:textId="77777777" w:rsidR="009521F5" w:rsidRPr="00662F4D" w:rsidRDefault="009521F5" w:rsidP="009521F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3650" w14:textId="77777777" w:rsidR="009521F5" w:rsidRPr="00662F4D" w:rsidRDefault="009521F5" w:rsidP="009521F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D4CAFA9" w14:textId="0835AB07" w:rsidR="00A410CD" w:rsidRPr="00852DDB" w:rsidRDefault="00A410CD" w:rsidP="000C5E4E">
      <w:pPr>
        <w:rPr>
          <w:sz w:val="22"/>
          <w:szCs w:val="22"/>
        </w:rPr>
      </w:pPr>
    </w:p>
    <w:sectPr w:rsidR="00A410CD" w:rsidRPr="00852DDB" w:rsidSect="00710D11">
      <w:pgSz w:w="16838" w:h="11906" w:orient="landscape"/>
      <w:pgMar w:top="568" w:right="395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8FF"/>
    <w:multiLevelType w:val="hybridMultilevel"/>
    <w:tmpl w:val="325A30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31AB6"/>
    <w:multiLevelType w:val="hybridMultilevel"/>
    <w:tmpl w:val="DAB61C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A1587"/>
    <w:multiLevelType w:val="hybridMultilevel"/>
    <w:tmpl w:val="67D83F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91"/>
    <w:rsid w:val="00006158"/>
    <w:rsid w:val="0001486A"/>
    <w:rsid w:val="0002024C"/>
    <w:rsid w:val="00031FC4"/>
    <w:rsid w:val="0003693F"/>
    <w:rsid w:val="000426CB"/>
    <w:rsid w:val="00043E01"/>
    <w:rsid w:val="00044759"/>
    <w:rsid w:val="00052E36"/>
    <w:rsid w:val="00063CFC"/>
    <w:rsid w:val="0006508E"/>
    <w:rsid w:val="0007718F"/>
    <w:rsid w:val="000941AD"/>
    <w:rsid w:val="000A022D"/>
    <w:rsid w:val="000A1232"/>
    <w:rsid w:val="000C5E4E"/>
    <w:rsid w:val="000D0FF3"/>
    <w:rsid w:val="000D424C"/>
    <w:rsid w:val="000E4A70"/>
    <w:rsid w:val="000F2E08"/>
    <w:rsid w:val="00104728"/>
    <w:rsid w:val="00110925"/>
    <w:rsid w:val="00122943"/>
    <w:rsid w:val="00122A80"/>
    <w:rsid w:val="00132FD4"/>
    <w:rsid w:val="00134B58"/>
    <w:rsid w:val="00141392"/>
    <w:rsid w:val="001510CD"/>
    <w:rsid w:val="00155F94"/>
    <w:rsid w:val="00156DAA"/>
    <w:rsid w:val="00156DC2"/>
    <w:rsid w:val="00161E80"/>
    <w:rsid w:val="00174779"/>
    <w:rsid w:val="00177AB2"/>
    <w:rsid w:val="00184E26"/>
    <w:rsid w:val="00186199"/>
    <w:rsid w:val="00186EF9"/>
    <w:rsid w:val="00196382"/>
    <w:rsid w:val="001A77E2"/>
    <w:rsid w:val="001B04FE"/>
    <w:rsid w:val="001B13AA"/>
    <w:rsid w:val="001C578B"/>
    <w:rsid w:val="001D3058"/>
    <w:rsid w:val="001D369A"/>
    <w:rsid w:val="00203CF2"/>
    <w:rsid w:val="00212FF2"/>
    <w:rsid w:val="00214B90"/>
    <w:rsid w:val="00217CA7"/>
    <w:rsid w:val="002234AD"/>
    <w:rsid w:val="00225939"/>
    <w:rsid w:val="00227F6B"/>
    <w:rsid w:val="0023231D"/>
    <w:rsid w:val="00234FF7"/>
    <w:rsid w:val="002465BA"/>
    <w:rsid w:val="00254163"/>
    <w:rsid w:val="00254BD7"/>
    <w:rsid w:val="00257B21"/>
    <w:rsid w:val="0026278E"/>
    <w:rsid w:val="0026659C"/>
    <w:rsid w:val="002755A1"/>
    <w:rsid w:val="002756F8"/>
    <w:rsid w:val="002763B7"/>
    <w:rsid w:val="00291391"/>
    <w:rsid w:val="002B29E3"/>
    <w:rsid w:val="002C1F70"/>
    <w:rsid w:val="002C4E50"/>
    <w:rsid w:val="002D5210"/>
    <w:rsid w:val="002E77FF"/>
    <w:rsid w:val="003008B4"/>
    <w:rsid w:val="00302E11"/>
    <w:rsid w:val="0030472D"/>
    <w:rsid w:val="003047B0"/>
    <w:rsid w:val="0030704A"/>
    <w:rsid w:val="003203FC"/>
    <w:rsid w:val="0032377E"/>
    <w:rsid w:val="003263D0"/>
    <w:rsid w:val="00335676"/>
    <w:rsid w:val="003409C5"/>
    <w:rsid w:val="00341308"/>
    <w:rsid w:val="00344663"/>
    <w:rsid w:val="003474EB"/>
    <w:rsid w:val="00347F8B"/>
    <w:rsid w:val="00356B1B"/>
    <w:rsid w:val="00357445"/>
    <w:rsid w:val="0036024A"/>
    <w:rsid w:val="00376299"/>
    <w:rsid w:val="003819A9"/>
    <w:rsid w:val="003865B8"/>
    <w:rsid w:val="00386DA3"/>
    <w:rsid w:val="003A013B"/>
    <w:rsid w:val="003A1FBB"/>
    <w:rsid w:val="003A2CBA"/>
    <w:rsid w:val="003A6F17"/>
    <w:rsid w:val="003B1D70"/>
    <w:rsid w:val="003C3DE1"/>
    <w:rsid w:val="003D5F28"/>
    <w:rsid w:val="003F7291"/>
    <w:rsid w:val="00401390"/>
    <w:rsid w:val="00403E39"/>
    <w:rsid w:val="00407934"/>
    <w:rsid w:val="00417C24"/>
    <w:rsid w:val="00420D21"/>
    <w:rsid w:val="004214A4"/>
    <w:rsid w:val="00432006"/>
    <w:rsid w:val="00451ED9"/>
    <w:rsid w:val="00453E8D"/>
    <w:rsid w:val="00461CEC"/>
    <w:rsid w:val="00471286"/>
    <w:rsid w:val="0047693C"/>
    <w:rsid w:val="00497447"/>
    <w:rsid w:val="004A1AD4"/>
    <w:rsid w:val="004A7F65"/>
    <w:rsid w:val="004C34FB"/>
    <w:rsid w:val="004D4F9E"/>
    <w:rsid w:val="004D6749"/>
    <w:rsid w:val="004D69B9"/>
    <w:rsid w:val="004D7345"/>
    <w:rsid w:val="004E4B3E"/>
    <w:rsid w:val="004E757A"/>
    <w:rsid w:val="00501774"/>
    <w:rsid w:val="00503BFA"/>
    <w:rsid w:val="005173D2"/>
    <w:rsid w:val="005178CF"/>
    <w:rsid w:val="005324D1"/>
    <w:rsid w:val="005503F1"/>
    <w:rsid w:val="005618DC"/>
    <w:rsid w:val="00566D4C"/>
    <w:rsid w:val="00566FC3"/>
    <w:rsid w:val="00576A51"/>
    <w:rsid w:val="00585D2D"/>
    <w:rsid w:val="005912DD"/>
    <w:rsid w:val="00593BC7"/>
    <w:rsid w:val="005A138E"/>
    <w:rsid w:val="005B40E6"/>
    <w:rsid w:val="005C3968"/>
    <w:rsid w:val="005C4662"/>
    <w:rsid w:val="005C5808"/>
    <w:rsid w:val="005D4EC3"/>
    <w:rsid w:val="005E0417"/>
    <w:rsid w:val="005E2A49"/>
    <w:rsid w:val="00606156"/>
    <w:rsid w:val="006215EB"/>
    <w:rsid w:val="00625CF7"/>
    <w:rsid w:val="00627598"/>
    <w:rsid w:val="00635344"/>
    <w:rsid w:val="0064347B"/>
    <w:rsid w:val="00646A1D"/>
    <w:rsid w:val="00646E1E"/>
    <w:rsid w:val="00647D75"/>
    <w:rsid w:val="00660BC1"/>
    <w:rsid w:val="00662763"/>
    <w:rsid w:val="006629DC"/>
    <w:rsid w:val="00662F4D"/>
    <w:rsid w:val="00665D47"/>
    <w:rsid w:val="0067174A"/>
    <w:rsid w:val="00673380"/>
    <w:rsid w:val="006753C7"/>
    <w:rsid w:val="00677904"/>
    <w:rsid w:val="00692033"/>
    <w:rsid w:val="00696B23"/>
    <w:rsid w:val="006B4331"/>
    <w:rsid w:val="006C08E6"/>
    <w:rsid w:val="006C3167"/>
    <w:rsid w:val="006E7695"/>
    <w:rsid w:val="006F038A"/>
    <w:rsid w:val="00704678"/>
    <w:rsid w:val="00710908"/>
    <w:rsid w:val="00710B47"/>
    <w:rsid w:val="00710D11"/>
    <w:rsid w:val="00726D97"/>
    <w:rsid w:val="00731325"/>
    <w:rsid w:val="007473E4"/>
    <w:rsid w:val="00752FD7"/>
    <w:rsid w:val="00760864"/>
    <w:rsid w:val="00763619"/>
    <w:rsid w:val="00766C4D"/>
    <w:rsid w:val="007769E7"/>
    <w:rsid w:val="00776AEB"/>
    <w:rsid w:val="00782ECB"/>
    <w:rsid w:val="00792E52"/>
    <w:rsid w:val="007B1EAC"/>
    <w:rsid w:val="007B1FBF"/>
    <w:rsid w:val="007B4879"/>
    <w:rsid w:val="007C10A1"/>
    <w:rsid w:val="007E01D0"/>
    <w:rsid w:val="007E1758"/>
    <w:rsid w:val="007F0F2E"/>
    <w:rsid w:val="007F21CE"/>
    <w:rsid w:val="007F26E2"/>
    <w:rsid w:val="007F5A7D"/>
    <w:rsid w:val="0080348F"/>
    <w:rsid w:val="00813E24"/>
    <w:rsid w:val="00821FEA"/>
    <w:rsid w:val="00823EEF"/>
    <w:rsid w:val="00826A5E"/>
    <w:rsid w:val="00841458"/>
    <w:rsid w:val="00844111"/>
    <w:rsid w:val="008449D0"/>
    <w:rsid w:val="00852DDB"/>
    <w:rsid w:val="00853C80"/>
    <w:rsid w:val="008549CE"/>
    <w:rsid w:val="00857018"/>
    <w:rsid w:val="008574B1"/>
    <w:rsid w:val="0086645B"/>
    <w:rsid w:val="008672CE"/>
    <w:rsid w:val="00872B14"/>
    <w:rsid w:val="008755CC"/>
    <w:rsid w:val="00882308"/>
    <w:rsid w:val="008A61F7"/>
    <w:rsid w:val="008B73AB"/>
    <w:rsid w:val="008D40FA"/>
    <w:rsid w:val="008D51FA"/>
    <w:rsid w:val="008F5CE2"/>
    <w:rsid w:val="009101C5"/>
    <w:rsid w:val="00914F35"/>
    <w:rsid w:val="009158FE"/>
    <w:rsid w:val="00917643"/>
    <w:rsid w:val="009240AD"/>
    <w:rsid w:val="00924DC2"/>
    <w:rsid w:val="009402FF"/>
    <w:rsid w:val="00945E18"/>
    <w:rsid w:val="009521F5"/>
    <w:rsid w:val="00953908"/>
    <w:rsid w:val="009539C0"/>
    <w:rsid w:val="00963D5D"/>
    <w:rsid w:val="00977CBF"/>
    <w:rsid w:val="009926D0"/>
    <w:rsid w:val="009A210A"/>
    <w:rsid w:val="009A6104"/>
    <w:rsid w:val="009A6B0D"/>
    <w:rsid w:val="009B1650"/>
    <w:rsid w:val="009B237C"/>
    <w:rsid w:val="009B6817"/>
    <w:rsid w:val="009B72C4"/>
    <w:rsid w:val="009C3317"/>
    <w:rsid w:val="009D69AC"/>
    <w:rsid w:val="009F1D16"/>
    <w:rsid w:val="009F1D56"/>
    <w:rsid w:val="009F4DB5"/>
    <w:rsid w:val="00A04D46"/>
    <w:rsid w:val="00A065AB"/>
    <w:rsid w:val="00A13029"/>
    <w:rsid w:val="00A14206"/>
    <w:rsid w:val="00A215CA"/>
    <w:rsid w:val="00A271A9"/>
    <w:rsid w:val="00A27BB4"/>
    <w:rsid w:val="00A30C42"/>
    <w:rsid w:val="00A3166A"/>
    <w:rsid w:val="00A366E7"/>
    <w:rsid w:val="00A410CD"/>
    <w:rsid w:val="00A442FA"/>
    <w:rsid w:val="00A806FF"/>
    <w:rsid w:val="00A84455"/>
    <w:rsid w:val="00A9298C"/>
    <w:rsid w:val="00AA0C14"/>
    <w:rsid w:val="00AA5A84"/>
    <w:rsid w:val="00AA5AE4"/>
    <w:rsid w:val="00AB0018"/>
    <w:rsid w:val="00AD40A3"/>
    <w:rsid w:val="00AE2900"/>
    <w:rsid w:val="00AE3754"/>
    <w:rsid w:val="00AE56EB"/>
    <w:rsid w:val="00AF7912"/>
    <w:rsid w:val="00B32016"/>
    <w:rsid w:val="00B43C67"/>
    <w:rsid w:val="00B462E4"/>
    <w:rsid w:val="00B50BC2"/>
    <w:rsid w:val="00B51252"/>
    <w:rsid w:val="00B532F6"/>
    <w:rsid w:val="00B61C25"/>
    <w:rsid w:val="00B63564"/>
    <w:rsid w:val="00B658C6"/>
    <w:rsid w:val="00B65D9C"/>
    <w:rsid w:val="00B76028"/>
    <w:rsid w:val="00BA4B22"/>
    <w:rsid w:val="00BA68FA"/>
    <w:rsid w:val="00BB11F0"/>
    <w:rsid w:val="00BB286C"/>
    <w:rsid w:val="00BC787D"/>
    <w:rsid w:val="00BD27D3"/>
    <w:rsid w:val="00BE5CB4"/>
    <w:rsid w:val="00BE6FE8"/>
    <w:rsid w:val="00BF1F61"/>
    <w:rsid w:val="00BF2919"/>
    <w:rsid w:val="00C064FD"/>
    <w:rsid w:val="00C1348B"/>
    <w:rsid w:val="00C176AC"/>
    <w:rsid w:val="00C26743"/>
    <w:rsid w:val="00C3294E"/>
    <w:rsid w:val="00C63718"/>
    <w:rsid w:val="00C705CC"/>
    <w:rsid w:val="00C71B46"/>
    <w:rsid w:val="00C8051C"/>
    <w:rsid w:val="00C83A5A"/>
    <w:rsid w:val="00C9645B"/>
    <w:rsid w:val="00C96E8A"/>
    <w:rsid w:val="00CA1601"/>
    <w:rsid w:val="00CA25B8"/>
    <w:rsid w:val="00CA7D37"/>
    <w:rsid w:val="00CB0591"/>
    <w:rsid w:val="00CB2449"/>
    <w:rsid w:val="00CB2A21"/>
    <w:rsid w:val="00CC4D1C"/>
    <w:rsid w:val="00CC5FAA"/>
    <w:rsid w:val="00CD4E72"/>
    <w:rsid w:val="00CE1C5B"/>
    <w:rsid w:val="00CE385E"/>
    <w:rsid w:val="00CE4A4B"/>
    <w:rsid w:val="00CF5F95"/>
    <w:rsid w:val="00CF6929"/>
    <w:rsid w:val="00D03178"/>
    <w:rsid w:val="00D03229"/>
    <w:rsid w:val="00D046BA"/>
    <w:rsid w:val="00D177DE"/>
    <w:rsid w:val="00D235CB"/>
    <w:rsid w:val="00D33069"/>
    <w:rsid w:val="00D3425E"/>
    <w:rsid w:val="00D40019"/>
    <w:rsid w:val="00D408AC"/>
    <w:rsid w:val="00D500D2"/>
    <w:rsid w:val="00D63DB4"/>
    <w:rsid w:val="00D7406B"/>
    <w:rsid w:val="00D9075C"/>
    <w:rsid w:val="00DA68AD"/>
    <w:rsid w:val="00DA7ECB"/>
    <w:rsid w:val="00DB1950"/>
    <w:rsid w:val="00DF088C"/>
    <w:rsid w:val="00DF121F"/>
    <w:rsid w:val="00DF13A4"/>
    <w:rsid w:val="00DF2CDB"/>
    <w:rsid w:val="00DF398F"/>
    <w:rsid w:val="00E01578"/>
    <w:rsid w:val="00E02305"/>
    <w:rsid w:val="00E03F7F"/>
    <w:rsid w:val="00E14F4A"/>
    <w:rsid w:val="00E16A6D"/>
    <w:rsid w:val="00E213D6"/>
    <w:rsid w:val="00E24E55"/>
    <w:rsid w:val="00E30E89"/>
    <w:rsid w:val="00E34A8D"/>
    <w:rsid w:val="00E47742"/>
    <w:rsid w:val="00E47986"/>
    <w:rsid w:val="00E50FFC"/>
    <w:rsid w:val="00E51688"/>
    <w:rsid w:val="00E52507"/>
    <w:rsid w:val="00E623BD"/>
    <w:rsid w:val="00E62A7F"/>
    <w:rsid w:val="00E65482"/>
    <w:rsid w:val="00E733DD"/>
    <w:rsid w:val="00E75233"/>
    <w:rsid w:val="00E80B4C"/>
    <w:rsid w:val="00E80E6A"/>
    <w:rsid w:val="00E85EB1"/>
    <w:rsid w:val="00EA77AA"/>
    <w:rsid w:val="00ED6F8A"/>
    <w:rsid w:val="00EE44D0"/>
    <w:rsid w:val="00EE5C88"/>
    <w:rsid w:val="00EE69D2"/>
    <w:rsid w:val="00EF3296"/>
    <w:rsid w:val="00EF7B64"/>
    <w:rsid w:val="00F23496"/>
    <w:rsid w:val="00F24E63"/>
    <w:rsid w:val="00F3565A"/>
    <w:rsid w:val="00F4138C"/>
    <w:rsid w:val="00F43023"/>
    <w:rsid w:val="00F463F1"/>
    <w:rsid w:val="00F4672F"/>
    <w:rsid w:val="00F50157"/>
    <w:rsid w:val="00F52F36"/>
    <w:rsid w:val="00F57AF2"/>
    <w:rsid w:val="00F71423"/>
    <w:rsid w:val="00F76F9C"/>
    <w:rsid w:val="00F84227"/>
    <w:rsid w:val="00F84330"/>
    <w:rsid w:val="00F851A3"/>
    <w:rsid w:val="00F851D9"/>
    <w:rsid w:val="00F9100A"/>
    <w:rsid w:val="00F928C1"/>
    <w:rsid w:val="00F92ADF"/>
    <w:rsid w:val="00F936A5"/>
    <w:rsid w:val="00FA1305"/>
    <w:rsid w:val="00FA40A9"/>
    <w:rsid w:val="00FA5EDD"/>
    <w:rsid w:val="00FA6832"/>
    <w:rsid w:val="00FB224C"/>
    <w:rsid w:val="00FB608E"/>
    <w:rsid w:val="00FC4FE3"/>
    <w:rsid w:val="00FF0BCD"/>
    <w:rsid w:val="05358355"/>
    <w:rsid w:val="05B0CCE9"/>
    <w:rsid w:val="068193B3"/>
    <w:rsid w:val="09DB0D58"/>
    <w:rsid w:val="0A86A429"/>
    <w:rsid w:val="0E0567DF"/>
    <w:rsid w:val="11835641"/>
    <w:rsid w:val="12A25A63"/>
    <w:rsid w:val="1368C741"/>
    <w:rsid w:val="1377C0C7"/>
    <w:rsid w:val="14C3B2ED"/>
    <w:rsid w:val="1B180C10"/>
    <w:rsid w:val="2B30EC85"/>
    <w:rsid w:val="2C84A43B"/>
    <w:rsid w:val="2D1658E2"/>
    <w:rsid w:val="31CCF4CD"/>
    <w:rsid w:val="36886C83"/>
    <w:rsid w:val="3891007A"/>
    <w:rsid w:val="40637A4C"/>
    <w:rsid w:val="4130DA0D"/>
    <w:rsid w:val="46D44FAA"/>
    <w:rsid w:val="485563D4"/>
    <w:rsid w:val="497FB3F1"/>
    <w:rsid w:val="4C508200"/>
    <w:rsid w:val="4D8B8665"/>
    <w:rsid w:val="57C731FF"/>
    <w:rsid w:val="5872D314"/>
    <w:rsid w:val="58737524"/>
    <w:rsid w:val="58C14EE1"/>
    <w:rsid w:val="5A0F4585"/>
    <w:rsid w:val="5BAB15E6"/>
    <w:rsid w:val="64EB8649"/>
    <w:rsid w:val="64ED29D0"/>
    <w:rsid w:val="68AD3CAA"/>
    <w:rsid w:val="695F02A9"/>
    <w:rsid w:val="6DE6F18B"/>
    <w:rsid w:val="710D2432"/>
    <w:rsid w:val="76A567FA"/>
    <w:rsid w:val="7841385B"/>
    <w:rsid w:val="7B8AD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7C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39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A27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1C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843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843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13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7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77E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A27BB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A27BB4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link w:val="Nagwek1"/>
    <w:rsid w:val="00A27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A27BB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A27B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27B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wydatnienie">
    <w:name w:val="Emphasis"/>
    <w:uiPriority w:val="20"/>
    <w:qFormat/>
    <w:rsid w:val="00A27BB4"/>
    <w:rPr>
      <w:i/>
      <w:iCs/>
    </w:rPr>
  </w:style>
  <w:style w:type="character" w:customStyle="1" w:styleId="Nagwek4Znak">
    <w:name w:val="Nagłówek 4 Znak"/>
    <w:link w:val="Nagwek4"/>
    <w:semiHidden/>
    <w:rsid w:val="00F84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F84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C96E8A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CE1C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32F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39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A27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1C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843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843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13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7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77E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A27BB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A27BB4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link w:val="Nagwek1"/>
    <w:rsid w:val="00A27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A27BB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A27B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27B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wydatnienie">
    <w:name w:val="Emphasis"/>
    <w:uiPriority w:val="20"/>
    <w:qFormat/>
    <w:rsid w:val="00A27BB4"/>
    <w:rPr>
      <w:i/>
      <w:iCs/>
    </w:rPr>
  </w:style>
  <w:style w:type="character" w:customStyle="1" w:styleId="Nagwek4Znak">
    <w:name w:val="Nagłówek 4 Znak"/>
    <w:link w:val="Nagwek4"/>
    <w:semiHidden/>
    <w:rsid w:val="00F84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F84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C96E8A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CE1C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32F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0a674a-1aea-43a6-b684-d942d85df340">
      <UserInfo>
        <DisplayName>Członkowie witryny Nauczyciele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0CB42CE4DF0E42B197275C7F0B11DB" ma:contentTypeVersion="9" ma:contentTypeDescription="Utwórz nowy dokument." ma:contentTypeScope="" ma:versionID="f317ddd391b879bcd2caf0f18507fd9c">
  <xsd:schema xmlns:xsd="http://www.w3.org/2001/XMLSchema" xmlns:xs="http://www.w3.org/2001/XMLSchema" xmlns:p="http://schemas.microsoft.com/office/2006/metadata/properties" xmlns:ns2="f90a493d-0dc7-44e6-b10d-a8082ee8257c" xmlns:ns3="210a674a-1aea-43a6-b684-d942d85df340" targetNamespace="http://schemas.microsoft.com/office/2006/metadata/properties" ma:root="true" ma:fieldsID="24454213526121813c04cc62fab0b0f6" ns2:_="" ns3:_="">
    <xsd:import namespace="f90a493d-0dc7-44e6-b10d-a8082ee8257c"/>
    <xsd:import namespace="210a674a-1aea-43a6-b684-d942d85df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493d-0dc7-44e6-b10d-a8082ee82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a674a-1aea-43a6-b684-d942d85d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1E1A-6860-434C-B3DF-F2D90B53605F}">
  <ds:schemaRefs>
    <ds:schemaRef ds:uri="http://schemas.microsoft.com/office/2006/metadata/properties"/>
    <ds:schemaRef ds:uri="http://schemas.microsoft.com/office/infopath/2007/PartnerControls"/>
    <ds:schemaRef ds:uri="210a674a-1aea-43a6-b684-d942d85df340"/>
  </ds:schemaRefs>
</ds:datastoreItem>
</file>

<file path=customXml/itemProps2.xml><?xml version="1.0" encoding="utf-8"?>
<ds:datastoreItem xmlns:ds="http://schemas.openxmlformats.org/officeDocument/2006/customXml" ds:itemID="{E86AED60-74D8-4D11-ADE0-905B91830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D6E9E-B062-458E-93BC-05726BAAE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a493d-0dc7-44e6-b10d-a8082ee8257c"/>
    <ds:schemaRef ds:uri="210a674a-1aea-43a6-b684-d942d85df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452F8-26EA-45B1-94D2-96B97BEA800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F99B8E-1B10-41BB-881C-B48259E9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I DLA KLASY I A LO/ W ROKU SZKOLNYM 2008/2009</vt:lpstr>
    </vt:vector>
  </TitlesOfParts>
  <Company>z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I DLA KLASY I A LO/ W ROKU SZKOLNYM 2008/2009</dc:title>
  <dc:creator>xy</dc:creator>
  <cp:lastModifiedBy>SEKRETARIAT</cp:lastModifiedBy>
  <cp:revision>5</cp:revision>
  <cp:lastPrinted>2019-09-20T11:39:00Z</cp:lastPrinted>
  <dcterms:created xsi:type="dcterms:W3CDTF">2025-06-16T11:41:00Z</dcterms:created>
  <dcterms:modified xsi:type="dcterms:W3CDTF">2025-06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złonkowie witryny Nauczyciele</vt:lpwstr>
  </property>
  <property fmtid="{D5CDD505-2E9C-101B-9397-08002B2CF9AE}" pid="3" name="SharedWithUsers">
    <vt:lpwstr>8;#Członkowie witryny Nauczyciele</vt:lpwstr>
  </property>
  <property fmtid="{D5CDD505-2E9C-101B-9397-08002B2CF9AE}" pid="4" name="ContentTypeId">
    <vt:lpwstr>0x0101002E0CB42CE4DF0E42B197275C7F0B11DB</vt:lpwstr>
  </property>
</Properties>
</file>